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556" w14:textId="77777777" w:rsidR="00A529DB" w:rsidRPr="008165CF" w:rsidRDefault="00A529DB" w:rsidP="00A529DB">
      <w:pPr>
        <w:pStyle w:val="IntenseQuote"/>
        <w:ind w:left="0"/>
        <w:jc w:val="left"/>
        <w:rPr>
          <w:rStyle w:val="SubtleReference"/>
          <w:rFonts w:cstheme="minorHAnsi"/>
          <w:color w:val="1F3864" w:themeColor="accent1" w:themeShade="80"/>
          <w:sz w:val="56"/>
          <w:szCs w:val="56"/>
        </w:rPr>
      </w:pPr>
      <w:r w:rsidRPr="008165CF">
        <w:rPr>
          <w:rStyle w:val="SubtleReference"/>
          <w:rFonts w:cstheme="minorHAnsi"/>
          <w:color w:val="1F3864" w:themeColor="accent1" w:themeShade="80"/>
          <w:sz w:val="56"/>
          <w:szCs w:val="56"/>
        </w:rPr>
        <w:tab/>
      </w:r>
      <w:r w:rsidRPr="008165CF">
        <w:rPr>
          <w:rStyle w:val="SubtleReference"/>
          <w:rFonts w:cstheme="minorHAnsi"/>
          <w:color w:val="1F3864" w:themeColor="accent1" w:themeShade="80"/>
          <w:sz w:val="56"/>
          <w:szCs w:val="56"/>
        </w:rPr>
        <w:tab/>
        <w:t>Digital Communication</w:t>
      </w:r>
    </w:p>
    <w:p w14:paraId="2EB4F13B" w14:textId="3E9E590D" w:rsidR="00A529DB" w:rsidRPr="002B3682" w:rsidRDefault="00A529DB" w:rsidP="00A529DB">
      <w:pPr>
        <w:pStyle w:val="Quote"/>
        <w:rPr>
          <w:rStyle w:val="Strong"/>
          <w:rFonts w:cstheme="minorHAnsi"/>
          <w:color w:val="2E74B5" w:themeColor="accent5" w:themeShade="BF"/>
          <w:sz w:val="40"/>
          <w:szCs w:val="40"/>
        </w:rPr>
      </w:pPr>
      <w:r w:rsidRPr="002B3682">
        <w:rPr>
          <w:rStyle w:val="Strong"/>
          <w:rFonts w:cstheme="minorHAnsi"/>
          <w:color w:val="2E74B5" w:themeColor="accent5" w:themeShade="BF"/>
          <w:sz w:val="40"/>
          <w:szCs w:val="40"/>
        </w:rPr>
        <w:t>Lab Assignment: 8</w:t>
      </w:r>
    </w:p>
    <w:p w14:paraId="6E9727DE" w14:textId="3EB956D3" w:rsidR="00A529DB" w:rsidRPr="002B3682" w:rsidRDefault="00A529DB" w:rsidP="00A529DB">
      <w:pPr>
        <w:pStyle w:val="PlainText"/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me: </w:t>
      </w:r>
      <w:r w:rsidR="002B3682"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nit Mehta</w:t>
      </w:r>
    </w:p>
    <w:p w14:paraId="37E15BC5" w14:textId="7CC180BD" w:rsidR="00A529DB" w:rsidRPr="002B3682" w:rsidRDefault="00A529DB" w:rsidP="00A529DB">
      <w:pPr>
        <w:pStyle w:val="PlainText"/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ent ID: 2021014</w:t>
      </w:r>
      <w:r w:rsidR="002B3682"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</w:p>
    <w:p w14:paraId="5B8A729A" w14:textId="6A573F34" w:rsidR="00A529DB" w:rsidRPr="002B3682" w:rsidRDefault="00A529DB" w:rsidP="00A529DB">
      <w:pPr>
        <w:pStyle w:val="PlainText"/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b Group: </w:t>
      </w:r>
      <w:r w:rsidR="002B3682" w:rsidRPr="002B3682">
        <w:rPr>
          <w:rFonts w:asciiTheme="minorHAnsi" w:hAnsiTheme="minorHAnsi" w:cstheme="minorHAnsi"/>
          <w:b/>
          <w:color w:val="00B0F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</w:p>
    <w:p w14:paraId="695B5635" w14:textId="77777777" w:rsidR="00A529DB" w:rsidRPr="008165CF" w:rsidRDefault="00A529DB" w:rsidP="00A529DB">
      <w:pPr>
        <w:rPr>
          <w:rFonts w:cstheme="minorHAnsi"/>
        </w:rPr>
      </w:pPr>
    </w:p>
    <w:p w14:paraId="662231F7" w14:textId="5FF5DD33" w:rsidR="00C96068" w:rsidRPr="008165CF" w:rsidRDefault="00C96068" w:rsidP="00A529DB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8165CF">
        <w:rPr>
          <w:rFonts w:cstheme="minorHAnsi"/>
          <w:b/>
          <w:bCs/>
          <w:color w:val="FF0000"/>
          <w:sz w:val="32"/>
          <w:szCs w:val="32"/>
          <w:u w:val="single"/>
        </w:rPr>
        <w:t>Experiment 1:</w:t>
      </w:r>
    </w:p>
    <w:p w14:paraId="70072E68" w14:textId="42795F09" w:rsidR="00A529DB" w:rsidRPr="008165CF" w:rsidRDefault="00A529DB" w:rsidP="00A529DB">
      <w:pPr>
        <w:pStyle w:val="PlainText"/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xercise: </w:t>
      </w:r>
      <w:r w:rsidR="00D04832"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7F5E4A49" w14:textId="256C4BA1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5F54CF0C" w14:textId="75EABB15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2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Data clock Freq: 2KHz</w:t>
      </w:r>
      <w:r w:rsidRPr="008165CF">
        <w:rPr>
          <w:rFonts w:asciiTheme="minorHAnsi" w:hAnsiTheme="minorHAnsi" w:cstheme="minorHAnsi"/>
        </w:rPr>
        <w:br/>
        <w:t>CH1: Input Data (TP10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Input Data (TP10)</w:t>
      </w:r>
    </w:p>
    <w:p w14:paraId="2BEB5D12" w14:textId="6E3F8202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 Carrier Signal (TP11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2: BPSK out (TP12)</w:t>
      </w:r>
    </w:p>
    <w:p w14:paraId="6B636902" w14:textId="3792714F" w:rsidR="00230BB6" w:rsidRPr="008165CF" w:rsidRDefault="00D04832">
      <w:pPr>
        <w:rPr>
          <w:rFonts w:cstheme="minorHAnsi"/>
        </w:rPr>
      </w:pPr>
      <w:r w:rsidRPr="008165CF">
        <w:rPr>
          <w:rFonts w:cstheme="minorHAnsi"/>
          <w:noProof/>
        </w:rPr>
        <w:drawing>
          <wp:inline distT="0" distB="0" distL="0" distR="0" wp14:anchorId="6E7F52F3" wp14:editId="43C91AFD">
            <wp:extent cx="2626242" cy="1476421"/>
            <wp:effectExtent l="0" t="0" r="3175" b="0"/>
            <wp:docPr id="109568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6146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13" cy="15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</w:rPr>
        <w:t xml:space="preserve">  </w:t>
      </w:r>
      <w:r w:rsidRPr="008165CF">
        <w:rPr>
          <w:rFonts w:cstheme="minorHAnsi"/>
          <w:noProof/>
        </w:rPr>
        <w:drawing>
          <wp:inline distT="0" distB="0" distL="0" distR="0" wp14:anchorId="0811B274" wp14:editId="1EA890D6">
            <wp:extent cx="2658140" cy="1494874"/>
            <wp:effectExtent l="0" t="0" r="8890" b="0"/>
            <wp:docPr id="105803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38697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4" cy="15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221" w14:textId="4B9EC27E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Input Data Type: 32-bit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Input data type: 32-bit </w:t>
      </w:r>
    </w:p>
    <w:p w14:paraId="3C33D7ED" w14:textId="0C0495D0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4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Data clock Freq: 4KHz</w:t>
      </w:r>
      <w:r w:rsidRPr="008165CF">
        <w:rPr>
          <w:rFonts w:asciiTheme="minorHAnsi" w:hAnsiTheme="minorHAnsi" w:cstheme="minorHAnsi"/>
        </w:rPr>
        <w:br/>
        <w:t xml:space="preserve">CH1: Carrier Signal (TP11)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Input Data (TP10)</w:t>
      </w:r>
    </w:p>
    <w:p w14:paraId="7F07E383" w14:textId="1DFD39B0" w:rsidR="00D04832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CH2: BPSK out (TP12)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2: BPSK out (TP12)</w:t>
      </w:r>
    </w:p>
    <w:p w14:paraId="3A29FBB4" w14:textId="39310AB0" w:rsidR="00D04832" w:rsidRPr="008165CF" w:rsidRDefault="00D04832">
      <w:pPr>
        <w:rPr>
          <w:rFonts w:cstheme="minorHAnsi"/>
        </w:rPr>
      </w:pPr>
      <w:r w:rsidRPr="008165CF">
        <w:rPr>
          <w:rFonts w:cstheme="minorHAnsi"/>
          <w:noProof/>
        </w:rPr>
        <w:drawing>
          <wp:inline distT="0" distB="0" distL="0" distR="0" wp14:anchorId="6C6759EA" wp14:editId="1CB674B9">
            <wp:extent cx="2625725" cy="1476579"/>
            <wp:effectExtent l="0" t="0" r="3175" b="9525"/>
            <wp:docPr id="1970255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5576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10" cy="1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</w:rPr>
        <w:t xml:space="preserve">  </w:t>
      </w:r>
      <w:r w:rsidRPr="008165CF">
        <w:rPr>
          <w:rFonts w:cstheme="minorHAnsi"/>
          <w:noProof/>
        </w:rPr>
        <w:drawing>
          <wp:inline distT="0" distB="0" distL="0" distR="0" wp14:anchorId="2973CDFE" wp14:editId="53F5EDF3">
            <wp:extent cx="2626242" cy="1476559"/>
            <wp:effectExtent l="0" t="0" r="3175" b="0"/>
            <wp:docPr id="285401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1277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70371" cy="15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1342" w14:textId="77777777" w:rsidR="00D04832" w:rsidRPr="008165CF" w:rsidRDefault="00D04832">
      <w:pPr>
        <w:rPr>
          <w:rFonts w:cstheme="minorHAnsi"/>
        </w:rPr>
      </w:pPr>
    </w:p>
    <w:p w14:paraId="15263E91" w14:textId="2DDD3503" w:rsidR="00D04832" w:rsidRPr="008165CF" w:rsidRDefault="00D04832" w:rsidP="00D04832">
      <w:pPr>
        <w:pStyle w:val="PlainText"/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8:</w:t>
      </w:r>
    </w:p>
    <w:p w14:paraId="3DE9E016" w14:textId="1701E69D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Input Data Type: 32-bit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50468AED" w14:textId="1EB23615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lastRenderedPageBreak/>
        <w:t>Data clock Freq: 4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Data clock Freq: </w:t>
      </w:r>
      <w:r w:rsidR="00C96068" w:rsidRPr="008165CF">
        <w:rPr>
          <w:rFonts w:asciiTheme="minorHAnsi" w:hAnsiTheme="minorHAnsi" w:cstheme="minorHAnsi"/>
        </w:rPr>
        <w:t>2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br/>
        <w:t xml:space="preserve">CH1: BPSK out (TP12)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BPSK out (TP12)</w:t>
      </w:r>
    </w:p>
    <w:p w14:paraId="6649F286" w14:textId="26E0642A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 Multiplier out (TP14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2: Multiplier out (TP14)</w:t>
      </w:r>
    </w:p>
    <w:p w14:paraId="299A870E" w14:textId="467C45FF" w:rsidR="00D04832" w:rsidRPr="008165CF" w:rsidRDefault="00D04832">
      <w:pPr>
        <w:rPr>
          <w:rFonts w:cstheme="minorHAnsi"/>
        </w:rPr>
      </w:pPr>
      <w:r w:rsidRPr="008165CF">
        <w:rPr>
          <w:rFonts w:cstheme="minorHAnsi"/>
          <w:noProof/>
        </w:rPr>
        <w:drawing>
          <wp:inline distT="0" distB="0" distL="0" distR="0" wp14:anchorId="2B02E118" wp14:editId="2B7F769B">
            <wp:extent cx="2668772" cy="1500635"/>
            <wp:effectExtent l="0" t="0" r="0" b="4445"/>
            <wp:docPr id="58877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9897" name="Picture 58877989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81" cy="15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</w:rPr>
        <w:t xml:space="preserve">  </w:t>
      </w:r>
      <w:r w:rsidRPr="008165CF">
        <w:rPr>
          <w:rFonts w:cstheme="minorHAnsi"/>
          <w:noProof/>
        </w:rPr>
        <w:drawing>
          <wp:inline distT="0" distB="0" distL="0" distR="0" wp14:anchorId="289626DF" wp14:editId="4AF81D0E">
            <wp:extent cx="2700670" cy="1518532"/>
            <wp:effectExtent l="0" t="0" r="4445" b="5715"/>
            <wp:docPr id="200428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4934" name="Picture 20042849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90" cy="15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92B3" w14:textId="77777777" w:rsidR="00D04832" w:rsidRPr="008165CF" w:rsidRDefault="00D04832">
      <w:pPr>
        <w:rPr>
          <w:rFonts w:cstheme="minorHAnsi"/>
        </w:rPr>
      </w:pPr>
    </w:p>
    <w:p w14:paraId="4CE3C664" w14:textId="77777777" w:rsidR="005572ED" w:rsidRPr="008165CF" w:rsidRDefault="005572ED">
      <w:pPr>
        <w:rPr>
          <w:rFonts w:cstheme="minorHAnsi"/>
        </w:rPr>
      </w:pPr>
    </w:p>
    <w:p w14:paraId="5AA49883" w14:textId="57509A8B" w:rsidR="005572ED" w:rsidRPr="008165CF" w:rsidRDefault="005572ED" w:rsidP="005C231E">
      <w:pPr>
        <w:pStyle w:val="PlainText"/>
        <w:tabs>
          <w:tab w:val="left" w:pos="2679"/>
        </w:tabs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9:</w:t>
      </w:r>
    </w:p>
    <w:p w14:paraId="43FF1A90" w14:textId="6CA6CBF5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</w:t>
      </w:r>
      <w:r w:rsidR="00C96068" w:rsidRPr="008165CF">
        <w:rPr>
          <w:rFonts w:asciiTheme="minorHAnsi" w:hAnsiTheme="minorHAnsi" w:cstheme="minorHAnsi"/>
        </w:rPr>
        <w:t>32-bit</w:t>
      </w:r>
      <w:r w:rsidRPr="008165CF">
        <w:rPr>
          <w:rFonts w:asciiTheme="minorHAnsi" w:hAnsiTheme="minorHAnsi" w:cstheme="minorHAnsi"/>
        </w:rPr>
        <w:t xml:space="preserve">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 </w:t>
      </w:r>
    </w:p>
    <w:p w14:paraId="443D285F" w14:textId="4284DF35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Data clock Freq: </w:t>
      </w:r>
      <w:r w:rsidR="00C96068" w:rsidRPr="008165CF">
        <w:rPr>
          <w:rFonts w:asciiTheme="minorHAnsi" w:hAnsiTheme="minorHAnsi" w:cstheme="minorHAnsi"/>
        </w:rPr>
        <w:t>2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2CAAD98F" w14:textId="364B6DC0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CH1: </w:t>
      </w:r>
      <w:r w:rsidR="00C96068" w:rsidRPr="008165CF">
        <w:rPr>
          <w:rFonts w:asciiTheme="minorHAnsi" w:hAnsiTheme="minorHAnsi" w:cstheme="minorHAnsi"/>
        </w:rPr>
        <w:t>BPSK (TP12)</w:t>
      </w:r>
      <w:r w:rsidRPr="008165CF">
        <w:rPr>
          <w:rFonts w:asciiTheme="minorHAnsi" w:hAnsiTheme="minorHAnsi" w:cstheme="minorHAnsi"/>
        </w:rPr>
        <w:tab/>
        <w:t xml:space="preserve"> </w:t>
      </w:r>
    </w:p>
    <w:p w14:paraId="69A73718" w14:textId="366F9699" w:rsidR="005C231E" w:rsidRPr="008165CF" w:rsidRDefault="005C231E" w:rsidP="00C96068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</w:t>
      </w:r>
      <w:r w:rsidR="00C96068" w:rsidRPr="008165CF">
        <w:rPr>
          <w:rFonts w:asciiTheme="minorHAnsi" w:hAnsiTheme="minorHAnsi" w:cstheme="minorHAnsi"/>
        </w:rPr>
        <w:t>Integrator out (TP15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71453270" w14:textId="593ED600" w:rsidR="00D04832" w:rsidRPr="008165CF" w:rsidRDefault="00D04832">
      <w:pPr>
        <w:rPr>
          <w:rFonts w:cstheme="minorHAnsi"/>
        </w:rPr>
      </w:pPr>
      <w:r w:rsidRPr="008165CF">
        <w:rPr>
          <w:rFonts w:cstheme="minorHAnsi"/>
          <w:noProof/>
        </w:rPr>
        <w:drawing>
          <wp:inline distT="0" distB="0" distL="0" distR="0" wp14:anchorId="5ECAAF7B" wp14:editId="3932E344">
            <wp:extent cx="2634321" cy="1481263"/>
            <wp:effectExtent l="0" t="0" r="0" b="5080"/>
            <wp:docPr id="2419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637" name="Picture 2419963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13" cy="14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84A" w14:textId="709C41BA" w:rsidR="005572ED" w:rsidRPr="008165CF" w:rsidRDefault="005572ED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10:</w:t>
      </w:r>
    </w:p>
    <w:p w14:paraId="6DC779CF" w14:textId="0DC105DB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</w:t>
      </w:r>
      <w:r w:rsidR="00C96068" w:rsidRPr="008165CF">
        <w:rPr>
          <w:rFonts w:asciiTheme="minorHAnsi" w:hAnsiTheme="minorHAnsi" w:cstheme="minorHAnsi"/>
        </w:rPr>
        <w:t>32-bit</w:t>
      </w:r>
      <w:r w:rsidRPr="008165CF">
        <w:rPr>
          <w:rFonts w:asciiTheme="minorHAnsi" w:hAnsiTheme="minorHAnsi" w:cstheme="minorHAnsi"/>
        </w:rPr>
        <w:t xml:space="preserve">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Input data type: </w:t>
      </w:r>
      <w:r w:rsidR="00C96068" w:rsidRPr="008165CF">
        <w:rPr>
          <w:rFonts w:asciiTheme="minorHAnsi" w:hAnsiTheme="minorHAnsi" w:cstheme="minorHAnsi"/>
        </w:rPr>
        <w:t>8-bit</w:t>
      </w:r>
    </w:p>
    <w:p w14:paraId="1898D949" w14:textId="3517AE78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Data clock Freq: </w:t>
      </w:r>
      <w:r w:rsidR="00C96068" w:rsidRPr="008165CF">
        <w:rPr>
          <w:rFonts w:asciiTheme="minorHAnsi" w:hAnsiTheme="minorHAnsi" w:cstheme="minorHAnsi"/>
        </w:rPr>
        <w:t>2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Data clock Freq: </w:t>
      </w:r>
      <w:r w:rsidR="00C96068" w:rsidRPr="008165CF">
        <w:rPr>
          <w:rFonts w:asciiTheme="minorHAnsi" w:hAnsiTheme="minorHAnsi" w:cstheme="minorHAnsi"/>
        </w:rPr>
        <w:t>2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br/>
        <w:t xml:space="preserve">CH1: </w:t>
      </w:r>
      <w:r w:rsidR="00C96068" w:rsidRPr="008165CF">
        <w:rPr>
          <w:rFonts w:asciiTheme="minorHAnsi" w:hAnsiTheme="minorHAnsi" w:cstheme="minorHAnsi"/>
        </w:rPr>
        <w:t>BPSK out (TP12)</w:t>
      </w:r>
      <w:r w:rsidR="00C96068"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 xml:space="preserve">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1: </w:t>
      </w:r>
      <w:r w:rsidR="00C96068" w:rsidRPr="008165CF">
        <w:rPr>
          <w:rFonts w:asciiTheme="minorHAnsi" w:hAnsiTheme="minorHAnsi" w:cstheme="minorHAnsi"/>
        </w:rPr>
        <w:t>Encoded input Data (TP10)</w:t>
      </w:r>
    </w:p>
    <w:p w14:paraId="5FFFA771" w14:textId="60AA2C2D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CH2: </w:t>
      </w:r>
      <w:r w:rsidR="00C96068" w:rsidRPr="008165CF">
        <w:rPr>
          <w:rFonts w:asciiTheme="minorHAnsi" w:hAnsiTheme="minorHAnsi" w:cstheme="minorHAnsi"/>
        </w:rPr>
        <w:t>Comparator Out (TP16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2: </w:t>
      </w:r>
      <w:r w:rsidR="00C96068" w:rsidRPr="008165CF">
        <w:rPr>
          <w:rFonts w:asciiTheme="minorHAnsi" w:hAnsiTheme="minorHAnsi" w:cstheme="minorHAnsi"/>
        </w:rPr>
        <w:t>Comparator out (TP16)</w:t>
      </w:r>
    </w:p>
    <w:p w14:paraId="3E6A6D30" w14:textId="67AE5792" w:rsidR="00D04832" w:rsidRPr="008165CF" w:rsidRDefault="00D04832">
      <w:pPr>
        <w:rPr>
          <w:rFonts w:cstheme="minorHAnsi"/>
        </w:rPr>
      </w:pPr>
      <w:r w:rsidRPr="008165CF">
        <w:rPr>
          <w:rFonts w:cstheme="minorHAnsi"/>
          <w:noProof/>
        </w:rPr>
        <w:drawing>
          <wp:inline distT="0" distB="0" distL="0" distR="0" wp14:anchorId="4C072943" wp14:editId="15BE921D">
            <wp:extent cx="2679405" cy="1506614"/>
            <wp:effectExtent l="0" t="0" r="6985" b="0"/>
            <wp:docPr id="185020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7503" name="Picture 185020750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27" cy="15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</w:rPr>
        <w:t xml:space="preserve">  </w:t>
      </w:r>
      <w:r w:rsidRPr="008165CF">
        <w:rPr>
          <w:rFonts w:cstheme="minorHAnsi"/>
          <w:noProof/>
        </w:rPr>
        <w:drawing>
          <wp:inline distT="0" distB="0" distL="0" distR="0" wp14:anchorId="26626205" wp14:editId="6AE6079A">
            <wp:extent cx="2626241" cy="1476682"/>
            <wp:effectExtent l="0" t="0" r="3175" b="9525"/>
            <wp:docPr id="2650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0486" name="Picture 26506048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54" cy="14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B179" w14:textId="4EF4D33F" w:rsidR="00D04832" w:rsidRPr="008165CF" w:rsidRDefault="005572ED" w:rsidP="00D04832">
      <w:pPr>
        <w:pStyle w:val="PlainText"/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11:</w:t>
      </w:r>
    </w:p>
    <w:p w14:paraId="4F7A25CE" w14:textId="4A77A593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</w:t>
      </w:r>
      <w:r w:rsidR="00C96068" w:rsidRPr="008165CF">
        <w:rPr>
          <w:rFonts w:asciiTheme="minorHAnsi" w:hAnsiTheme="minorHAnsi" w:cstheme="minorHAnsi"/>
        </w:rPr>
        <w:t>8-bit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 </w:t>
      </w:r>
    </w:p>
    <w:p w14:paraId="4B12DAF3" w14:textId="0D95B2EE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Data clock Freq: </w:t>
      </w:r>
      <w:r w:rsidR="00C96068" w:rsidRPr="008165CF">
        <w:rPr>
          <w:rFonts w:asciiTheme="minorHAnsi" w:hAnsiTheme="minorHAnsi" w:cstheme="minorHAnsi"/>
        </w:rPr>
        <w:t>2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1C09415B" w14:textId="0D5BDE6A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lastRenderedPageBreak/>
        <w:t xml:space="preserve">CH1: </w:t>
      </w:r>
      <w:r w:rsidR="00C96068" w:rsidRPr="008165CF">
        <w:rPr>
          <w:rFonts w:asciiTheme="minorHAnsi" w:hAnsiTheme="minorHAnsi" w:cstheme="minorHAnsi"/>
        </w:rPr>
        <w:t>BPSK out (TP12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 </w:t>
      </w:r>
    </w:p>
    <w:p w14:paraId="7A920942" w14:textId="41329C32" w:rsidR="005C231E" w:rsidRPr="008165CF" w:rsidRDefault="005C231E" w:rsidP="005C231E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CH2: </w:t>
      </w:r>
      <w:r w:rsidR="00C96068" w:rsidRPr="008165CF">
        <w:rPr>
          <w:rFonts w:asciiTheme="minorHAnsi" w:hAnsiTheme="minorHAnsi" w:cstheme="minorHAnsi"/>
        </w:rPr>
        <w:t>Integrator Out (TP15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7DC5FE75" w14:textId="73D8F018" w:rsidR="005572ED" w:rsidRPr="008165CF" w:rsidRDefault="00D04832" w:rsidP="005C231E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2A4FB7BF" wp14:editId="181C2EF6">
            <wp:extent cx="2318085" cy="1303446"/>
            <wp:effectExtent l="0" t="0" r="6350" b="0"/>
            <wp:docPr id="213426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788" name="Picture 21342677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95" cy="13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466A" w14:textId="77777777" w:rsidR="00C96068" w:rsidRPr="008165CF" w:rsidRDefault="00C96068" w:rsidP="005C231E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B64FD9" w14:textId="57346D81" w:rsidR="00C96068" w:rsidRPr="008165CF" w:rsidRDefault="00C96068" w:rsidP="00C96068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8165CF">
        <w:rPr>
          <w:rFonts w:cstheme="minorHAnsi"/>
          <w:b/>
          <w:bCs/>
          <w:color w:val="FF0000"/>
          <w:sz w:val="32"/>
          <w:szCs w:val="32"/>
          <w:u w:val="single"/>
        </w:rPr>
        <w:t xml:space="preserve">Experiment </w:t>
      </w:r>
      <w:r w:rsidR="004D40E4" w:rsidRPr="008165CF">
        <w:rPr>
          <w:rFonts w:cstheme="minorHAnsi"/>
          <w:b/>
          <w:bCs/>
          <w:color w:val="FF0000"/>
          <w:sz w:val="32"/>
          <w:szCs w:val="32"/>
          <w:u w:val="single"/>
        </w:rPr>
        <w:t>2</w:t>
      </w:r>
      <w:r w:rsidRPr="008165CF">
        <w:rPr>
          <w:rFonts w:cstheme="minorHAnsi"/>
          <w:b/>
          <w:bCs/>
          <w:color w:val="FF0000"/>
          <w:sz w:val="32"/>
          <w:szCs w:val="32"/>
          <w:u w:val="single"/>
        </w:rPr>
        <w:t>:</w:t>
      </w:r>
    </w:p>
    <w:p w14:paraId="1F49A4F9" w14:textId="4A845641" w:rsidR="00C96068" w:rsidRPr="008165CF" w:rsidRDefault="00C96068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19:</w:t>
      </w:r>
    </w:p>
    <w:p w14:paraId="484C7623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385CF6DB" w14:textId="57544DC2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2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Data clock Freq: 2KHz</w:t>
      </w:r>
      <w:r w:rsidRPr="008165CF">
        <w:rPr>
          <w:rFonts w:asciiTheme="minorHAnsi" w:hAnsiTheme="minorHAnsi" w:cstheme="minorHAnsi"/>
        </w:rPr>
        <w:br/>
        <w:t>CH1: Input Data (TP2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Carrier Signal F1 (TP30)</w:t>
      </w:r>
    </w:p>
    <w:p w14:paraId="401D8A39" w14:textId="378BD35D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 Encoded Input Data (TP28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2: Carrier Signal F2 (TP29)</w:t>
      </w:r>
    </w:p>
    <w:p w14:paraId="0969F444" w14:textId="4E803D89" w:rsidR="00C96068" w:rsidRPr="008165CF" w:rsidRDefault="004D40E4" w:rsidP="00C96068">
      <w:pPr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4B3A5F82" wp14:editId="6CECD044">
            <wp:extent cx="2371506" cy="1333484"/>
            <wp:effectExtent l="0" t="0" r="0" b="635"/>
            <wp:docPr id="979625214" name="Picture 97962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49242" name="Picture 80664924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09" cy="13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165CF">
        <w:rPr>
          <w:rFonts w:cstheme="minorHAnsi"/>
          <w:noProof/>
        </w:rPr>
        <w:drawing>
          <wp:inline distT="0" distB="0" distL="0" distR="0" wp14:anchorId="325F9700" wp14:editId="1435BEFE">
            <wp:extent cx="2424896" cy="1363470"/>
            <wp:effectExtent l="0" t="0" r="0" b="8255"/>
            <wp:docPr id="141317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4327" name="Picture 14131743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81" cy="13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2B" w14:textId="1B0EF343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688C4CFE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2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61565C99" w14:textId="5E070B09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1: Encoded Input Data (TP28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0EB0181B" w14:textId="70DC0789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 FSK Output (TP28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</w:p>
    <w:p w14:paraId="31E7B83F" w14:textId="03FFC382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325FF252" wp14:editId="66779255">
            <wp:extent cx="2349661" cy="1321046"/>
            <wp:effectExtent l="0" t="0" r="0" b="0"/>
            <wp:docPr id="445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253" name="Picture 4453725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9" cy="13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4A8C50AC" w14:textId="77777777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DE82F55" w14:textId="21941F95" w:rsidR="00C96068" w:rsidRPr="008165CF" w:rsidRDefault="00C96068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20:</w:t>
      </w:r>
    </w:p>
    <w:p w14:paraId="2D15254D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1F44B605" w14:textId="7749D573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Data clock Freq: </w:t>
      </w:r>
      <w:r w:rsidR="009C19C0" w:rsidRPr="008165CF">
        <w:rPr>
          <w:rFonts w:asciiTheme="minorHAnsi" w:hAnsiTheme="minorHAnsi" w:cstheme="minorHAnsi"/>
        </w:rPr>
        <w:t>8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Data clock Freq: </w:t>
      </w:r>
      <w:r w:rsidR="009C19C0" w:rsidRPr="008165CF">
        <w:rPr>
          <w:rFonts w:asciiTheme="minorHAnsi" w:hAnsiTheme="minorHAnsi" w:cstheme="minorHAnsi"/>
        </w:rPr>
        <w:t>8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br/>
        <w:t xml:space="preserve">CH1: </w:t>
      </w:r>
      <w:r w:rsidR="009C19C0" w:rsidRPr="008165CF">
        <w:rPr>
          <w:rFonts w:asciiTheme="minorHAnsi" w:hAnsiTheme="minorHAnsi" w:cstheme="minorHAnsi"/>
        </w:rPr>
        <w:t>FSK output (TP31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1: </w:t>
      </w:r>
      <w:r w:rsidR="009C19C0" w:rsidRPr="008165CF">
        <w:rPr>
          <w:rFonts w:asciiTheme="minorHAnsi" w:hAnsiTheme="minorHAnsi" w:cstheme="minorHAnsi"/>
        </w:rPr>
        <w:t>FSH output (TP31)</w:t>
      </w:r>
    </w:p>
    <w:p w14:paraId="0450DC04" w14:textId="49258402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</w:t>
      </w:r>
      <w:r w:rsidR="009C19C0" w:rsidRPr="008165CF">
        <w:rPr>
          <w:rFonts w:asciiTheme="minorHAnsi" w:hAnsiTheme="minorHAnsi" w:cstheme="minorHAnsi"/>
        </w:rPr>
        <w:t>Multiplier Out (TP34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2: </w:t>
      </w:r>
      <w:r w:rsidR="009C19C0" w:rsidRPr="008165CF">
        <w:rPr>
          <w:rFonts w:asciiTheme="minorHAnsi" w:hAnsiTheme="minorHAnsi" w:cstheme="minorHAnsi"/>
        </w:rPr>
        <w:t>Multiplier</w:t>
      </w:r>
      <w:r w:rsidRPr="008165CF">
        <w:rPr>
          <w:rFonts w:asciiTheme="minorHAnsi" w:hAnsiTheme="minorHAnsi" w:cstheme="minorHAnsi"/>
        </w:rPr>
        <w:t xml:space="preserve"> out (TP</w:t>
      </w:r>
      <w:r w:rsidR="009C19C0" w:rsidRPr="008165CF">
        <w:rPr>
          <w:rFonts w:asciiTheme="minorHAnsi" w:hAnsiTheme="minorHAnsi" w:cstheme="minorHAnsi"/>
        </w:rPr>
        <w:t>35</w:t>
      </w:r>
      <w:r w:rsidRPr="008165CF">
        <w:rPr>
          <w:rFonts w:asciiTheme="minorHAnsi" w:hAnsiTheme="minorHAnsi" w:cstheme="minorHAnsi"/>
        </w:rPr>
        <w:t>)</w:t>
      </w:r>
    </w:p>
    <w:p w14:paraId="2D1F896F" w14:textId="3D2C34DF" w:rsidR="00C96068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lastRenderedPageBreak/>
        <w:drawing>
          <wp:inline distT="0" distB="0" distL="0" distR="0" wp14:anchorId="655F7CDE" wp14:editId="4631257A">
            <wp:extent cx="2546477" cy="1431869"/>
            <wp:effectExtent l="0" t="0" r="6350" b="0"/>
            <wp:docPr id="336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33" name="Picture 336783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74" cy="14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165CF">
        <w:rPr>
          <w:rFonts w:cstheme="minorHAnsi"/>
          <w:noProof/>
        </w:rPr>
        <w:drawing>
          <wp:inline distT="0" distB="0" distL="0" distR="0" wp14:anchorId="63F525DA" wp14:editId="6859557A">
            <wp:extent cx="2581154" cy="1451330"/>
            <wp:effectExtent l="0" t="0" r="0" b="0"/>
            <wp:docPr id="95044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44117" name="Picture 9504441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23" cy="14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034C" w14:textId="77777777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568602" w14:textId="77777777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3FBD00" w14:textId="286FA870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21:</w:t>
      </w:r>
    </w:p>
    <w:p w14:paraId="15905D64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5E5B804C" w14:textId="7FCD5B13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Data clock Freq: </w:t>
      </w:r>
      <w:r w:rsidR="009C19C0" w:rsidRPr="008165CF">
        <w:rPr>
          <w:rFonts w:asciiTheme="minorHAnsi" w:hAnsiTheme="minorHAnsi" w:cstheme="minorHAnsi"/>
        </w:rPr>
        <w:t>8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Data clock Freq: 2KHz</w:t>
      </w:r>
      <w:r w:rsidRPr="008165CF">
        <w:rPr>
          <w:rFonts w:asciiTheme="minorHAnsi" w:hAnsiTheme="minorHAnsi" w:cstheme="minorHAnsi"/>
        </w:rPr>
        <w:br/>
        <w:t xml:space="preserve">CH1: </w:t>
      </w:r>
      <w:r w:rsidR="009C19C0" w:rsidRPr="008165CF">
        <w:rPr>
          <w:rFonts w:asciiTheme="minorHAnsi" w:hAnsiTheme="minorHAnsi" w:cstheme="minorHAnsi"/>
        </w:rPr>
        <w:t>FSK output (TP31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1: </w:t>
      </w:r>
      <w:r w:rsidR="009C19C0" w:rsidRPr="008165CF">
        <w:rPr>
          <w:rFonts w:asciiTheme="minorHAnsi" w:hAnsiTheme="minorHAnsi" w:cstheme="minorHAnsi"/>
        </w:rPr>
        <w:t>FSK Output (TP31)</w:t>
      </w:r>
    </w:p>
    <w:p w14:paraId="36EBF7DB" w14:textId="70233F5B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CH2: </w:t>
      </w:r>
      <w:r w:rsidR="009C19C0" w:rsidRPr="008165CF">
        <w:rPr>
          <w:rFonts w:asciiTheme="minorHAnsi" w:hAnsiTheme="minorHAnsi" w:cstheme="minorHAnsi"/>
        </w:rPr>
        <w:t>Integrator Out (TP36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2: </w:t>
      </w:r>
      <w:r w:rsidR="009C19C0" w:rsidRPr="008165CF">
        <w:rPr>
          <w:rFonts w:asciiTheme="minorHAnsi" w:hAnsiTheme="minorHAnsi" w:cstheme="minorHAnsi"/>
        </w:rPr>
        <w:t>Integrator</w:t>
      </w:r>
      <w:r w:rsidRPr="008165CF">
        <w:rPr>
          <w:rFonts w:asciiTheme="minorHAnsi" w:hAnsiTheme="minorHAnsi" w:cstheme="minorHAnsi"/>
        </w:rPr>
        <w:t xml:space="preserve"> out (TP</w:t>
      </w:r>
      <w:r w:rsidR="009C19C0" w:rsidRPr="008165CF">
        <w:rPr>
          <w:rFonts w:asciiTheme="minorHAnsi" w:hAnsiTheme="minorHAnsi" w:cstheme="minorHAnsi"/>
        </w:rPr>
        <w:t>37</w:t>
      </w:r>
      <w:r w:rsidRPr="008165CF">
        <w:rPr>
          <w:rFonts w:asciiTheme="minorHAnsi" w:hAnsiTheme="minorHAnsi" w:cstheme="minorHAnsi"/>
        </w:rPr>
        <w:t>)</w:t>
      </w:r>
    </w:p>
    <w:p w14:paraId="42A8E852" w14:textId="7C846CDE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125F53EA" wp14:editId="6615AB4B">
            <wp:extent cx="2711154" cy="1524466"/>
            <wp:effectExtent l="0" t="0" r="0" b="0"/>
            <wp:docPr id="137371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6970" name="Picture 137371697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00" cy="15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165CF">
        <w:rPr>
          <w:rFonts w:cstheme="minorHAnsi"/>
          <w:noProof/>
        </w:rPr>
        <w:drawing>
          <wp:inline distT="0" distB="0" distL="0" distR="0" wp14:anchorId="704D071E" wp14:editId="25B684E9">
            <wp:extent cx="2656390" cy="1493673"/>
            <wp:effectExtent l="0" t="0" r="0" b="0"/>
            <wp:docPr id="1530959333" name="Picture 153095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6970" name="Picture 137371697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75" cy="15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4133" w14:textId="6437895F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22:</w:t>
      </w:r>
    </w:p>
    <w:p w14:paraId="04FEA041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37569403" w14:textId="53D39504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2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Data clock Freq: </w:t>
      </w:r>
      <w:r w:rsidR="009C19C0" w:rsidRPr="008165CF">
        <w:rPr>
          <w:rFonts w:asciiTheme="minorHAnsi" w:hAnsiTheme="minorHAnsi" w:cstheme="minorHAnsi"/>
        </w:rPr>
        <w:t>8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br/>
        <w:t xml:space="preserve">CH1: </w:t>
      </w:r>
      <w:r w:rsidR="009C19C0" w:rsidRPr="008165CF">
        <w:rPr>
          <w:rFonts w:asciiTheme="minorHAnsi" w:hAnsiTheme="minorHAnsi" w:cstheme="minorHAnsi"/>
        </w:rPr>
        <w:t>FSK Output (TP31)</w:t>
      </w:r>
      <w:r w:rsidRPr="008165CF">
        <w:rPr>
          <w:rFonts w:asciiTheme="minorHAnsi" w:hAnsiTheme="minorHAnsi" w:cstheme="minorHAnsi"/>
        </w:rPr>
        <w:tab/>
      </w:r>
      <w:r w:rsidR="009C19C0"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Input Data (TP</w:t>
      </w:r>
      <w:r w:rsidR="009C19C0" w:rsidRPr="008165CF">
        <w:rPr>
          <w:rFonts w:asciiTheme="minorHAnsi" w:hAnsiTheme="minorHAnsi" w:cstheme="minorHAnsi"/>
        </w:rPr>
        <w:t>28</w:t>
      </w:r>
      <w:r w:rsidRPr="008165CF">
        <w:rPr>
          <w:rFonts w:asciiTheme="minorHAnsi" w:hAnsiTheme="minorHAnsi" w:cstheme="minorHAnsi"/>
        </w:rPr>
        <w:t>)</w:t>
      </w:r>
    </w:p>
    <w:p w14:paraId="5E33D1A5" w14:textId="4F500060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CH2: Sig</w:t>
      </w:r>
      <w:r w:rsidR="009C19C0" w:rsidRPr="008165CF">
        <w:rPr>
          <w:rFonts w:asciiTheme="minorHAnsi" w:hAnsiTheme="minorHAnsi" w:cstheme="minorHAnsi"/>
        </w:rPr>
        <w:t>ma</w:t>
      </w:r>
      <w:r w:rsidRPr="008165CF">
        <w:rPr>
          <w:rFonts w:asciiTheme="minorHAnsi" w:hAnsiTheme="minorHAnsi" w:cstheme="minorHAnsi"/>
        </w:rPr>
        <w:t xml:space="preserve"> </w:t>
      </w:r>
      <w:r w:rsidR="009C19C0" w:rsidRPr="008165CF">
        <w:rPr>
          <w:rFonts w:asciiTheme="minorHAnsi" w:hAnsiTheme="minorHAnsi" w:cstheme="minorHAnsi"/>
        </w:rPr>
        <w:t xml:space="preserve">Out </w:t>
      </w:r>
      <w:r w:rsidRPr="008165CF">
        <w:rPr>
          <w:rFonts w:asciiTheme="minorHAnsi" w:hAnsiTheme="minorHAnsi" w:cstheme="minorHAnsi"/>
        </w:rPr>
        <w:t>(TP</w:t>
      </w:r>
      <w:r w:rsidR="009C19C0" w:rsidRPr="008165CF">
        <w:rPr>
          <w:rFonts w:asciiTheme="minorHAnsi" w:hAnsiTheme="minorHAnsi" w:cstheme="minorHAnsi"/>
        </w:rPr>
        <w:t>38</w:t>
      </w:r>
      <w:r w:rsidRPr="008165CF">
        <w:rPr>
          <w:rFonts w:asciiTheme="minorHAnsi" w:hAnsiTheme="minorHAnsi" w:cstheme="minorHAnsi"/>
        </w:rPr>
        <w:t>)</w:t>
      </w:r>
      <w:r w:rsidR="009C19C0"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2: </w:t>
      </w:r>
      <w:r w:rsidR="009C19C0" w:rsidRPr="008165CF">
        <w:rPr>
          <w:rFonts w:asciiTheme="minorHAnsi" w:hAnsiTheme="minorHAnsi" w:cstheme="minorHAnsi"/>
        </w:rPr>
        <w:t>Comparator</w:t>
      </w:r>
      <w:r w:rsidRPr="008165CF">
        <w:rPr>
          <w:rFonts w:asciiTheme="minorHAnsi" w:hAnsiTheme="minorHAnsi" w:cstheme="minorHAnsi"/>
        </w:rPr>
        <w:t xml:space="preserve"> out (TP</w:t>
      </w:r>
      <w:r w:rsidR="009C19C0" w:rsidRPr="008165CF">
        <w:rPr>
          <w:rFonts w:asciiTheme="minorHAnsi" w:hAnsiTheme="minorHAnsi" w:cstheme="minorHAnsi"/>
        </w:rPr>
        <w:t>39</w:t>
      </w:r>
      <w:r w:rsidRPr="008165CF">
        <w:rPr>
          <w:rFonts w:asciiTheme="minorHAnsi" w:hAnsiTheme="minorHAnsi" w:cstheme="minorHAnsi"/>
        </w:rPr>
        <w:t>)</w:t>
      </w:r>
    </w:p>
    <w:p w14:paraId="698250EA" w14:textId="06B1A031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23A81D23" wp14:editId="29E733AF">
            <wp:extent cx="2721446" cy="1530253"/>
            <wp:effectExtent l="0" t="0" r="3175" b="0"/>
            <wp:docPr id="46941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0711" name="Picture 4694107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40" cy="15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cs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165CF">
        <w:rPr>
          <w:rFonts w:cstheme="minorHAnsi"/>
          <w:noProof/>
        </w:rPr>
        <w:drawing>
          <wp:inline distT="0" distB="0" distL="0" distR="0" wp14:anchorId="23010152" wp14:editId="2A6EAC27">
            <wp:extent cx="2731625" cy="1535937"/>
            <wp:effectExtent l="0" t="0" r="0" b="7620"/>
            <wp:docPr id="4124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29646" name="Picture 41242964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52" cy="15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085" w14:textId="77777777" w:rsidR="004D40E4" w:rsidRPr="008165CF" w:rsidRDefault="004D40E4" w:rsidP="004D40E4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rcise: 23:</w:t>
      </w:r>
    </w:p>
    <w:p w14:paraId="27435CA7" w14:textId="77777777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 xml:space="preserve">Input Data Type: 8-bit 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Input data type: 8-bit</w:t>
      </w:r>
    </w:p>
    <w:p w14:paraId="5E462997" w14:textId="23E8527B" w:rsidR="004D40E4" w:rsidRPr="008165CF" w:rsidRDefault="004D40E4" w:rsidP="004D40E4">
      <w:pPr>
        <w:pStyle w:val="PlainText"/>
        <w:spacing w:line="276" w:lineRule="auto"/>
        <w:rPr>
          <w:rFonts w:asciiTheme="minorHAnsi" w:hAnsiTheme="minorHAnsi" w:cstheme="minorHAnsi"/>
        </w:rPr>
      </w:pPr>
      <w:r w:rsidRPr="008165CF">
        <w:rPr>
          <w:rFonts w:asciiTheme="minorHAnsi" w:hAnsiTheme="minorHAnsi" w:cstheme="minorHAnsi"/>
        </w:rPr>
        <w:t>Data clock Freq: 2KHz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Data clock Freq: </w:t>
      </w:r>
      <w:r w:rsidR="009C19C0" w:rsidRPr="008165CF">
        <w:rPr>
          <w:rFonts w:asciiTheme="minorHAnsi" w:hAnsiTheme="minorHAnsi" w:cstheme="minorHAnsi"/>
        </w:rPr>
        <w:t>8</w:t>
      </w:r>
      <w:r w:rsidRPr="008165CF">
        <w:rPr>
          <w:rFonts w:asciiTheme="minorHAnsi" w:hAnsiTheme="minorHAnsi" w:cstheme="minorHAnsi"/>
        </w:rPr>
        <w:t>KHz</w:t>
      </w:r>
      <w:r w:rsidRPr="008165CF">
        <w:rPr>
          <w:rFonts w:asciiTheme="minorHAnsi" w:hAnsiTheme="minorHAnsi" w:cstheme="minorHAnsi"/>
        </w:rPr>
        <w:br/>
        <w:t>CH1: Input Data (TP</w:t>
      </w:r>
      <w:r w:rsidR="009C19C0" w:rsidRPr="008165CF">
        <w:rPr>
          <w:rFonts w:asciiTheme="minorHAnsi" w:hAnsiTheme="minorHAnsi" w:cstheme="minorHAnsi"/>
        </w:rPr>
        <w:t>28</w:t>
      </w:r>
      <w:r w:rsidRPr="008165CF">
        <w:rPr>
          <w:rFonts w:asciiTheme="minorHAnsi" w:hAnsiTheme="minorHAnsi" w:cstheme="minorHAnsi"/>
        </w:rPr>
        <w:t>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>CH1: Input Data (TP</w:t>
      </w:r>
      <w:r w:rsidR="009C19C0" w:rsidRPr="008165CF">
        <w:rPr>
          <w:rFonts w:asciiTheme="minorHAnsi" w:hAnsiTheme="minorHAnsi" w:cstheme="minorHAnsi"/>
        </w:rPr>
        <w:t>28</w:t>
      </w:r>
      <w:r w:rsidRPr="008165CF">
        <w:rPr>
          <w:rFonts w:asciiTheme="minorHAnsi" w:hAnsiTheme="minorHAnsi" w:cstheme="minorHAnsi"/>
        </w:rPr>
        <w:t>)</w:t>
      </w:r>
    </w:p>
    <w:p w14:paraId="6ECC81DD" w14:textId="243F18CB" w:rsidR="004D40E4" w:rsidRPr="008165CF" w:rsidRDefault="004D40E4" w:rsidP="009C19C0">
      <w:pPr>
        <w:pStyle w:val="PlainText"/>
        <w:spacing w:line="276" w:lineRule="auto"/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asciiTheme="minorHAnsi" w:hAnsiTheme="minorHAnsi" w:cstheme="minorHAnsi"/>
        </w:rPr>
        <w:lastRenderedPageBreak/>
        <w:t xml:space="preserve">CH2: </w:t>
      </w:r>
      <w:r w:rsidR="009C19C0" w:rsidRPr="008165CF">
        <w:rPr>
          <w:rFonts w:asciiTheme="minorHAnsi" w:hAnsiTheme="minorHAnsi" w:cstheme="minorHAnsi"/>
        </w:rPr>
        <w:t>Demodulator out (TP39)</w:t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</w:r>
      <w:r w:rsidRPr="008165CF">
        <w:rPr>
          <w:rFonts w:asciiTheme="minorHAnsi" w:hAnsiTheme="minorHAnsi" w:cstheme="minorHAnsi"/>
        </w:rPr>
        <w:tab/>
        <w:t xml:space="preserve">CH2: </w:t>
      </w:r>
      <w:r w:rsidR="009C19C0" w:rsidRPr="008165CF">
        <w:rPr>
          <w:rFonts w:asciiTheme="minorHAnsi" w:hAnsiTheme="minorHAnsi" w:cstheme="minorHAnsi"/>
        </w:rPr>
        <w:t>Demodulator out (TP39)</w:t>
      </w:r>
      <w:r w:rsidRPr="008165CF">
        <w:rPr>
          <w:rFonts w:asciiTheme="minorHAnsi" w:hAnsiTheme="minorHAnsi" w:cstheme="minorHAnsi"/>
          <w:noProof/>
        </w:rPr>
        <w:drawing>
          <wp:inline distT="0" distB="0" distL="0" distR="0" wp14:anchorId="721037EA" wp14:editId="3548BAE0">
            <wp:extent cx="2649400" cy="1489742"/>
            <wp:effectExtent l="0" t="0" r="0" b="0"/>
            <wp:docPr id="80664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49242" name="Picture 80664924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05" cy="15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CF">
        <w:rPr>
          <w:rFonts w:asciiTheme="minorHAnsi" w:hAnsiTheme="minorHAnsi"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165CF">
        <w:rPr>
          <w:rFonts w:asciiTheme="minorHAnsi" w:hAnsiTheme="minorHAnsi" w:cstheme="minorHAnsi"/>
          <w:noProof/>
        </w:rPr>
        <w:drawing>
          <wp:inline distT="0" distB="0" distL="0" distR="0" wp14:anchorId="7E6929A5" wp14:editId="441A0543">
            <wp:extent cx="2627453" cy="1477363"/>
            <wp:effectExtent l="0" t="0" r="1905" b="8890"/>
            <wp:docPr id="52981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8926" name="Picture 52981892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191" cy="14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FAA2" w14:textId="77777777" w:rsidR="004D40E4" w:rsidRPr="008165CF" w:rsidRDefault="004D40E4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F9DAF8" w14:textId="066923FC" w:rsidR="004B349F" w:rsidRPr="008165CF" w:rsidRDefault="004B349F" w:rsidP="00C96068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eriment: 3:</w:t>
      </w:r>
    </w:p>
    <w:p w14:paraId="454F04EC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color w:val="008013"/>
          <w:kern w:val="0"/>
          <w:sz w:val="20"/>
          <w:szCs w:val="20"/>
          <w:lang w:eastAsia="en-IN"/>
          <w14:ligatures w14:val="none"/>
        </w:rPr>
        <w:t>% (a) Generate a vector of random variables</w:t>
      </w:r>
    </w:p>
    <w:p w14:paraId="037CB551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n = 10^6;  </w:t>
      </w:r>
    </w:p>
    <w:p w14:paraId="6244A743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x = rand(1, n);  </w:t>
      </w:r>
    </w:p>
    <w:p w14:paraId="7ED19013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489127D5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color w:val="008013"/>
          <w:kern w:val="0"/>
          <w:sz w:val="20"/>
          <w:szCs w:val="20"/>
          <w:lang w:eastAsia="en-IN"/>
          <w14:ligatures w14:val="none"/>
        </w:rPr>
        <w:t>% (b) Calculate the sequence y by averaging every 100 consecutive elements of x</w:t>
      </w:r>
    </w:p>
    <w:p w14:paraId="03B1E4D5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m = 100;</w:t>
      </w:r>
    </w:p>
    <w:p w14:paraId="5AA479AC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y = mean(reshape(x, m, []));  </w:t>
      </w:r>
    </w:p>
    <w:p w14:paraId="72DCA176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152B0DE0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color w:val="008013"/>
          <w:kern w:val="0"/>
          <w:sz w:val="20"/>
          <w:szCs w:val="20"/>
          <w:lang w:eastAsia="en-IN"/>
          <w14:ligatures w14:val="none"/>
        </w:rPr>
        <w:t>% (c) Plot the histogram of the sequence y</w:t>
      </w:r>
    </w:p>
    <w:p w14:paraId="2FC01455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bins = 50;</w:t>
      </w:r>
    </w:p>
    <w:p w14:paraId="76D8BF11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hist(y, bins);</w:t>
      </w:r>
    </w:p>
    <w:p w14:paraId="7426E63C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title(</w:t>
      </w:r>
      <w:r w:rsidRPr="008165CF">
        <w:rPr>
          <w:rFonts w:eastAsia="Times New Roman" w:cstheme="minorHAnsi"/>
          <w:color w:val="A709F5"/>
          <w:kern w:val="0"/>
          <w:sz w:val="20"/>
          <w:szCs w:val="20"/>
          <w:lang w:eastAsia="en-IN"/>
          <w14:ligatures w14:val="none"/>
        </w:rPr>
        <w:t>'Histogram of y'</w:t>
      </w: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);</w:t>
      </w:r>
    </w:p>
    <w:p w14:paraId="135B7DC4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xlabel(</w:t>
      </w:r>
      <w:r w:rsidRPr="008165CF">
        <w:rPr>
          <w:rFonts w:eastAsia="Times New Roman" w:cstheme="minorHAnsi"/>
          <w:color w:val="A709F5"/>
          <w:kern w:val="0"/>
          <w:sz w:val="20"/>
          <w:szCs w:val="20"/>
          <w:lang w:eastAsia="en-IN"/>
          <w14:ligatures w14:val="none"/>
        </w:rPr>
        <w:t>'Value of y'</w:t>
      </w: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);</w:t>
      </w:r>
    </w:p>
    <w:p w14:paraId="37F48652" w14:textId="77777777" w:rsidR="004B349F" w:rsidRPr="008165CF" w:rsidRDefault="004B349F" w:rsidP="004B349F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ylabel(</w:t>
      </w:r>
      <w:r w:rsidRPr="008165CF">
        <w:rPr>
          <w:rFonts w:eastAsia="Times New Roman" w:cstheme="minorHAnsi"/>
          <w:color w:val="A709F5"/>
          <w:kern w:val="0"/>
          <w:sz w:val="20"/>
          <w:szCs w:val="20"/>
          <w:lang w:eastAsia="en-IN"/>
          <w14:ligatures w14:val="none"/>
        </w:rPr>
        <w:t>'Frequency'</w:t>
      </w:r>
      <w:r w:rsidRPr="008165C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);</w:t>
      </w:r>
    </w:p>
    <w:p w14:paraId="30BADB7C" w14:textId="6A3C7CC2" w:rsidR="005572ED" w:rsidRPr="008165CF" w:rsidRDefault="005572ED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41ED64" w14:textId="21D45999" w:rsidR="004B349F" w:rsidRPr="008165CF" w:rsidRDefault="004B349F">
      <w:pPr>
        <w:rPr>
          <w:rFonts w:cstheme="minorHAnsi"/>
          <w:b/>
          <w:color w:val="FF0000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165CF">
        <w:rPr>
          <w:rFonts w:cstheme="minorHAnsi"/>
          <w:noProof/>
        </w:rPr>
        <w:drawing>
          <wp:inline distT="0" distB="0" distL="0" distR="0" wp14:anchorId="6A7E1573" wp14:editId="49CAD08E">
            <wp:extent cx="5731510" cy="3028950"/>
            <wp:effectExtent l="0" t="0" r="2540" b="0"/>
            <wp:docPr id="114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92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7FD6" w14:textId="716E65B9" w:rsidR="008165CF" w:rsidRDefault="008165CF">
      <w:pPr>
        <w:rPr>
          <w:rFonts w:cstheme="minorHAnsi"/>
        </w:rPr>
      </w:pPr>
      <w:r w:rsidRPr="008165CF">
        <w:rPr>
          <w:rFonts w:cstheme="minorHAnsi"/>
        </w:rPr>
        <w:t>We can see that the histogram is almost like a bell-shaped curve which roughly follows a Gaussian distribution. Thus</w:t>
      </w:r>
      <w:r>
        <w:rPr>
          <w:rFonts w:cstheme="minorHAnsi"/>
        </w:rPr>
        <w:t>,</w:t>
      </w:r>
      <w:r w:rsidRPr="008165CF">
        <w:rPr>
          <w:rFonts w:cstheme="minorHAnsi"/>
        </w:rPr>
        <w:t xml:space="preserve"> it follows from the central limit theorem</w:t>
      </w:r>
      <w:r>
        <w:rPr>
          <w:rFonts w:cstheme="minorHAnsi"/>
        </w:rPr>
        <w:t>.</w:t>
      </w:r>
    </w:p>
    <w:p w14:paraId="70038B3C" w14:textId="77777777" w:rsidR="008165CF" w:rsidRPr="008165CF" w:rsidRDefault="008165CF">
      <w:pPr>
        <w:rPr>
          <w:rFonts w:cstheme="minorHAnsi"/>
        </w:rPr>
      </w:pPr>
    </w:p>
    <w:sectPr w:rsidR="008165CF" w:rsidRPr="00816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DB"/>
    <w:rsid w:val="00230BB6"/>
    <w:rsid w:val="002B3682"/>
    <w:rsid w:val="004B349F"/>
    <w:rsid w:val="004D40E4"/>
    <w:rsid w:val="005572ED"/>
    <w:rsid w:val="005C231E"/>
    <w:rsid w:val="008165CF"/>
    <w:rsid w:val="009C19C0"/>
    <w:rsid w:val="00A529DB"/>
    <w:rsid w:val="00C96068"/>
    <w:rsid w:val="00D04832"/>
    <w:rsid w:val="00D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66F3"/>
  <w15:chartTrackingRefBased/>
  <w15:docId w15:val="{4090E998-8A02-46F6-A2E3-50347B8B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29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9DB"/>
    <w:rPr>
      <w:rFonts w:ascii="Consolas" w:hAnsi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529D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9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9D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529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29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9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871D-CF20-43A7-98E4-2B9EA3C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 Chauhan</dc:creator>
  <cp:keywords/>
  <dc:description/>
  <cp:lastModifiedBy>Vinit Mehta</cp:lastModifiedBy>
  <cp:revision>2</cp:revision>
  <dcterms:created xsi:type="dcterms:W3CDTF">2023-11-17T06:32:00Z</dcterms:created>
  <dcterms:modified xsi:type="dcterms:W3CDTF">2023-11-17T06:32:00Z</dcterms:modified>
</cp:coreProperties>
</file>